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F0BB" w14:textId="2808EC9A" w:rsidR="004612D0" w:rsidRPr="00EA7569" w:rsidRDefault="00052E35" w:rsidP="00466145">
      <w:pPr>
        <w:pStyle w:val="Nadpis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Palatino Linotype" w:hAnsi="Palatino Linotype"/>
          <w:sz w:val="24"/>
          <w:szCs w:val="24"/>
          <w:lang w:val="cs-CZ"/>
        </w:rPr>
      </w:pPr>
      <w:r>
        <w:rPr>
          <w:rFonts w:ascii="Palatino Linotype" w:hAnsi="Palatino Linotype"/>
          <w:sz w:val="24"/>
          <w:szCs w:val="24"/>
          <w:lang w:val="cs-CZ"/>
        </w:rPr>
        <w:t xml:space="preserve">Objednávka: </w:t>
      </w:r>
      <w:r w:rsidR="00703CA5">
        <w:rPr>
          <w:rFonts w:ascii="Palatino Linotype" w:hAnsi="Palatino Linotype"/>
          <w:sz w:val="24"/>
          <w:szCs w:val="24"/>
          <w:lang w:val="cs-CZ"/>
        </w:rPr>
        <w:t>NGS</w:t>
      </w:r>
      <w:r w:rsidR="00B120F4">
        <w:rPr>
          <w:rFonts w:ascii="Palatino Linotype" w:hAnsi="Palatino Linotype"/>
          <w:sz w:val="24"/>
          <w:szCs w:val="24"/>
          <w:lang w:val="cs-CZ"/>
        </w:rPr>
        <w:t>_0</w:t>
      </w:r>
      <w:r w:rsidR="00D93855">
        <w:rPr>
          <w:rFonts w:ascii="Palatino Linotype" w:hAnsi="Palatino Linotype"/>
          <w:sz w:val="24"/>
          <w:szCs w:val="24"/>
          <w:lang w:val="cs-CZ"/>
        </w:rPr>
        <w:t>5</w:t>
      </w:r>
    </w:p>
    <w:p w14:paraId="0C776C61" w14:textId="77777777" w:rsidR="000F36D0" w:rsidRPr="001038E7" w:rsidRDefault="000F36D0" w:rsidP="004E56D7">
      <w:pPr>
        <w:ind w:left="0"/>
        <w:rPr>
          <w:sz w:val="16"/>
          <w:szCs w:val="16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0F36D0" w:rsidRPr="001243B2" w14:paraId="2CD542FB" w14:textId="77777777" w:rsidTr="00466145">
        <w:trPr>
          <w:trHeight w:val="162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D95" w14:textId="77777777" w:rsidR="000F36D0" w:rsidRPr="001243B2" w:rsidRDefault="000F36D0" w:rsidP="00466145">
            <w:pPr>
              <w:spacing w:before="0" w:line="36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Objednatel:</w:t>
            </w:r>
          </w:p>
          <w:p w14:paraId="0A10D482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b/>
                <w:sz w:val="20"/>
                <w:szCs w:val="20"/>
              </w:rPr>
              <w:t>Biofyzikální ústav AV ČR, v. v. i.</w:t>
            </w:r>
          </w:p>
          <w:p w14:paraId="42B52C42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se sídlem: Královopolská 2590/135, 612 65 Brno</w:t>
            </w:r>
          </w:p>
          <w:p w14:paraId="3B6FC02F" w14:textId="28CC5DDF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IČ</w:t>
            </w:r>
            <w:r w:rsidR="00C43455"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243B2">
              <w:rPr>
                <w:rFonts w:ascii="Palatino Linotype" w:hAnsi="Palatino Linotype"/>
                <w:sz w:val="20"/>
                <w:szCs w:val="20"/>
              </w:rPr>
              <w:t>: 68081707</w:t>
            </w:r>
          </w:p>
          <w:p w14:paraId="492CAD9B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DIČ: CZ68081707</w:t>
            </w:r>
          </w:p>
          <w:p w14:paraId="520CE7AD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zastoupená: doc. RNDr. Eva Bártová, Ph.D.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1243B2">
              <w:rPr>
                <w:rFonts w:ascii="Palatino Linotype" w:hAnsi="Palatino Linotype"/>
                <w:sz w:val="20"/>
                <w:szCs w:val="20"/>
              </w:rPr>
              <w:t>DSc</w:t>
            </w:r>
            <w:proofErr w:type="spellEnd"/>
            <w:r w:rsidRPr="001243B2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5420C5EB" w14:textId="699CB5B9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Kontaktní osoby: </w:t>
            </w:r>
            <w:r w:rsidR="004D136B">
              <w:rPr>
                <w:rFonts w:ascii="Palatino Linotype" w:hAnsi="Palatino Linotype"/>
                <w:sz w:val="20"/>
                <w:szCs w:val="20"/>
              </w:rPr>
              <w:t>**********</w:t>
            </w: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3BD0465A" w14:textId="587FCBC8" w:rsidR="000F36D0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Telefon: </w:t>
            </w:r>
            <w:r w:rsidR="004D136B">
              <w:rPr>
                <w:rFonts w:ascii="Palatino Linotype" w:hAnsi="Palatino Linotype"/>
                <w:sz w:val="20"/>
                <w:szCs w:val="20"/>
              </w:rPr>
              <w:t>*************</w:t>
            </w:r>
          </w:p>
          <w:p w14:paraId="3634E0EB" w14:textId="318C8202" w:rsidR="000F36D0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E-mail: </w:t>
            </w:r>
            <w:r w:rsidR="004D136B">
              <w:rPr>
                <w:rFonts w:ascii="Palatino Linotype" w:hAnsi="Palatino Linotype"/>
                <w:sz w:val="20"/>
                <w:szCs w:val="20"/>
              </w:rPr>
              <w:t>*******************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46F" w14:textId="77777777" w:rsidR="000F36D0" w:rsidRPr="001243B2" w:rsidRDefault="000F36D0" w:rsidP="00466145">
            <w:pPr>
              <w:spacing w:before="0" w:line="360" w:lineRule="auto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Dodavatel:</w:t>
            </w:r>
          </w:p>
          <w:p w14:paraId="0A810FA5" w14:textId="664BEE43" w:rsidR="00E73AB7" w:rsidRPr="004358FD" w:rsidRDefault="00703CA5" w:rsidP="00E73AB7">
            <w:pPr>
              <w:spacing w:before="0"/>
              <w:ind w:left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03CA5">
              <w:rPr>
                <w:rFonts w:ascii="Palatino Linotype" w:hAnsi="Palatino Linotype" w:cs="TTD1t00"/>
                <w:b/>
                <w:sz w:val="20"/>
                <w:szCs w:val="20"/>
                <w:lang w:eastAsia="cs-CZ"/>
              </w:rPr>
              <w:t>Masarykova univerzita</w:t>
            </w:r>
          </w:p>
          <w:p w14:paraId="1441F074" w14:textId="5615A654" w:rsidR="00E73AB7" w:rsidRPr="004358FD" w:rsidRDefault="00E73AB7" w:rsidP="00E73AB7">
            <w:pPr>
              <w:spacing w:before="0"/>
              <w:ind w:left="0"/>
              <w:jc w:val="left"/>
              <w:rPr>
                <w:rFonts w:ascii="Palatino Linotype" w:hAnsi="Palatino Linotype" w:cs="TTD0t00"/>
                <w:sz w:val="20"/>
                <w:szCs w:val="20"/>
                <w:lang w:eastAsia="cs-CZ"/>
              </w:rPr>
            </w:pPr>
            <w:r w:rsidRPr="004358FD">
              <w:rPr>
                <w:rFonts w:ascii="Palatino Linotype" w:hAnsi="Palatino Linotype"/>
                <w:sz w:val="20"/>
                <w:szCs w:val="20"/>
              </w:rPr>
              <w:t xml:space="preserve">se sídlem: </w:t>
            </w:r>
            <w:r w:rsidR="00703CA5" w:rsidRPr="00703CA5">
              <w:rPr>
                <w:rFonts w:ascii="Palatino Linotype" w:hAnsi="Palatino Linotype" w:cs="TTD0t00"/>
                <w:sz w:val="20"/>
                <w:szCs w:val="20"/>
                <w:lang w:eastAsia="cs-CZ"/>
              </w:rPr>
              <w:t>Žerotínovo náměstí 617/9, 60177 Brno</w:t>
            </w:r>
          </w:p>
          <w:p w14:paraId="40B25EDE" w14:textId="52B2F50C" w:rsidR="00E73AB7" w:rsidRPr="004358FD" w:rsidRDefault="00E73AB7" w:rsidP="00E73AB7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4358FD">
              <w:rPr>
                <w:rFonts w:ascii="Palatino Linotype" w:hAnsi="Palatino Linotype"/>
                <w:sz w:val="20"/>
                <w:szCs w:val="20"/>
              </w:rPr>
              <w:t>IČ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4358FD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="00703CA5" w:rsidRPr="00703CA5">
              <w:rPr>
                <w:rFonts w:ascii="Palatino Linotype" w:hAnsi="Palatino Linotype" w:cs="TTD0t00"/>
                <w:sz w:val="20"/>
                <w:szCs w:val="20"/>
                <w:lang w:eastAsia="cs-CZ"/>
              </w:rPr>
              <w:t>00216224</w:t>
            </w:r>
          </w:p>
          <w:p w14:paraId="15EE447E" w14:textId="6CAFD5C9" w:rsidR="00E73AB7" w:rsidRPr="004358FD" w:rsidRDefault="00E73AB7" w:rsidP="00E73AB7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4358FD">
              <w:rPr>
                <w:rFonts w:ascii="Palatino Linotype" w:hAnsi="Palatino Linotype"/>
                <w:sz w:val="20"/>
                <w:szCs w:val="20"/>
              </w:rPr>
              <w:t xml:space="preserve">DIČ: </w:t>
            </w:r>
            <w:r w:rsidR="00703CA5" w:rsidRPr="00703CA5">
              <w:rPr>
                <w:rFonts w:ascii="Palatino Linotype" w:hAnsi="Palatino Linotype" w:cs="TTD0t00"/>
                <w:sz w:val="20"/>
                <w:szCs w:val="20"/>
                <w:lang w:eastAsia="cs-CZ"/>
              </w:rPr>
              <w:t>CZ00216224</w:t>
            </w:r>
          </w:p>
          <w:p w14:paraId="70C64114" w14:textId="4FE4E340" w:rsidR="00E73AB7" w:rsidRPr="004358FD" w:rsidRDefault="00E73AB7" w:rsidP="00E73AB7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4358FD">
              <w:rPr>
                <w:rFonts w:ascii="Palatino Linotype" w:hAnsi="Palatino Linotype"/>
                <w:sz w:val="20"/>
                <w:szCs w:val="20"/>
              </w:rPr>
              <w:t xml:space="preserve">zastoupený: </w:t>
            </w:r>
            <w:r w:rsidR="00703CA5" w:rsidRPr="00703CA5">
              <w:rPr>
                <w:rFonts w:ascii="Palatino Linotype" w:hAnsi="Palatino Linotype" w:cs="TTD0t00"/>
                <w:sz w:val="20"/>
                <w:szCs w:val="20"/>
                <w:lang w:eastAsia="cs-CZ"/>
              </w:rPr>
              <w:t>prof. MUDr. Martin Bareš, Ph.D.</w:t>
            </w:r>
          </w:p>
          <w:p w14:paraId="00BB9C06" w14:textId="58E528F8" w:rsidR="00E73AB7" w:rsidRPr="004358FD" w:rsidRDefault="00E73AB7" w:rsidP="00E73AB7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</w:t>
            </w:r>
            <w:r w:rsidRPr="004358FD">
              <w:rPr>
                <w:rFonts w:ascii="Palatino Linotype" w:hAnsi="Palatino Linotype"/>
                <w:sz w:val="20"/>
                <w:szCs w:val="20"/>
              </w:rPr>
              <w:t xml:space="preserve">ontaktní osoba: </w:t>
            </w:r>
            <w:r w:rsidR="004D136B">
              <w:rPr>
                <w:rFonts w:ascii="Palatino Linotype" w:hAnsi="Palatino Linotype" w:cs="TTD0t00"/>
                <w:sz w:val="20"/>
                <w:szCs w:val="20"/>
                <w:lang w:eastAsia="cs-CZ"/>
              </w:rPr>
              <w:t>**************</w:t>
            </w:r>
          </w:p>
          <w:p w14:paraId="385D3A1E" w14:textId="2D638875" w:rsidR="00E73AB7" w:rsidRPr="004358FD" w:rsidRDefault="00E73AB7" w:rsidP="00E73AB7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4358FD">
              <w:rPr>
                <w:rFonts w:ascii="Palatino Linotype" w:hAnsi="Palatino Linotype"/>
                <w:sz w:val="20"/>
                <w:szCs w:val="20"/>
              </w:rPr>
              <w:t xml:space="preserve">Telefon: </w:t>
            </w:r>
            <w:r w:rsidR="004D136B">
              <w:rPr>
                <w:rFonts w:ascii="Palatino Linotype" w:hAnsi="Palatino Linotype"/>
                <w:sz w:val="20"/>
                <w:szCs w:val="20"/>
              </w:rPr>
              <w:t>**************</w:t>
            </w:r>
          </w:p>
          <w:p w14:paraId="10E7EF55" w14:textId="34857987" w:rsidR="000F36D0" w:rsidRDefault="00E73AB7" w:rsidP="00E73AB7">
            <w:pPr>
              <w:spacing w:before="0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4358FD">
              <w:rPr>
                <w:rFonts w:ascii="Palatino Linotype" w:hAnsi="Palatino Linotype"/>
                <w:sz w:val="20"/>
                <w:szCs w:val="20"/>
              </w:rPr>
              <w:t xml:space="preserve">E-mail: </w:t>
            </w:r>
            <w:r w:rsidR="004D136B">
              <w:rPr>
                <w:rFonts w:ascii="Palatino Linotype" w:hAnsi="Palatino Linotype" w:cs="TTD0t00"/>
                <w:sz w:val="20"/>
                <w:szCs w:val="20"/>
                <w:lang w:eastAsia="cs-CZ"/>
              </w:rPr>
              <w:t>*****************</w:t>
            </w:r>
          </w:p>
        </w:tc>
      </w:tr>
      <w:tr w:rsidR="004612D0" w:rsidRPr="001243B2" w14:paraId="11DB34C5" w14:textId="77777777" w:rsidTr="004E56D7">
        <w:trPr>
          <w:trHeight w:val="162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4479A8C0" w14:textId="77777777" w:rsidR="004612D0" w:rsidRPr="001243B2" w:rsidRDefault="004612D0" w:rsidP="007C5888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Palatino Linotype" w:hAnsi="Palatino Linotype" w:cs="Palatino Linotype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  <w:p w14:paraId="74E4C6B5" w14:textId="5F070CDF" w:rsidR="00703CA5" w:rsidRPr="004470A3" w:rsidRDefault="004612D0" w:rsidP="00703CA5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 xml:space="preserve">Specifikace </w:t>
            </w:r>
            <w:r w:rsidR="00F161FA"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>služeb</w:t>
            </w:r>
            <w:r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 xml:space="preserve"> dle </w:t>
            </w:r>
            <w:r w:rsidR="00F161FA"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 xml:space="preserve">uzavřené </w:t>
            </w:r>
            <w:r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>Rámcové dohody</w:t>
            </w:r>
            <w:r w:rsidR="00F161FA"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>:</w:t>
            </w:r>
          </w:p>
          <w:p w14:paraId="39449C62" w14:textId="55B07BCD" w:rsidR="00703CA5" w:rsidRPr="004470A3" w:rsidRDefault="00703CA5" w:rsidP="00703CA5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 xml:space="preserve">Služby technologických platforem – </w:t>
            </w:r>
            <w:proofErr w:type="spellStart"/>
            <w:r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>sekvenování</w:t>
            </w:r>
            <w:proofErr w:type="spellEnd"/>
          </w:p>
          <w:p w14:paraId="08CB7BDC" w14:textId="072DBB83" w:rsidR="00B73924" w:rsidRPr="004470A3" w:rsidRDefault="00F161FA" w:rsidP="00F161FA">
            <w:pPr>
              <w:autoSpaceDE w:val="0"/>
              <w:autoSpaceDN w:val="0"/>
              <w:adjustRightInd w:val="0"/>
              <w:spacing w:before="0"/>
              <w:ind w:left="-262"/>
              <w:jc w:val="center"/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 xml:space="preserve">Část 2: </w:t>
            </w:r>
            <w:proofErr w:type="spellStart"/>
            <w:r w:rsidR="00703CA5"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>Sekvenování</w:t>
            </w:r>
            <w:proofErr w:type="spellEnd"/>
            <w:r w:rsidR="00703CA5"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 xml:space="preserve"> nové generace, příprava knihoven a kontrola kvality</w:t>
            </w:r>
          </w:p>
          <w:p w14:paraId="12F6EB42" w14:textId="201F6898" w:rsidR="00DD4FED" w:rsidRPr="004470A3" w:rsidRDefault="00E73AB7" w:rsidP="00D75672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 xml:space="preserve">ze dne </w:t>
            </w:r>
            <w:r w:rsidR="001038E7" w:rsidRPr="004470A3">
              <w:rPr>
                <w:rFonts w:ascii="Palatino Linotype" w:hAnsi="Palatino Linotype" w:cs="Palatino Linotype"/>
                <w:b/>
                <w:bCs/>
                <w:color w:val="000000"/>
                <w:sz w:val="26"/>
                <w:szCs w:val="26"/>
                <w:lang w:eastAsia="cs-CZ"/>
              </w:rPr>
              <w:t>11. 2. 2021</w:t>
            </w:r>
          </w:p>
          <w:p w14:paraId="109A7DDD" w14:textId="40D6FEBA" w:rsidR="003B5793" w:rsidRPr="004470A3" w:rsidRDefault="003B5793" w:rsidP="003B579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33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134"/>
        <w:gridCol w:w="1560"/>
        <w:gridCol w:w="1417"/>
      </w:tblGrid>
      <w:tr w:rsidR="00296ABD" w:rsidRPr="001243B2" w14:paraId="49B3342C" w14:textId="77777777" w:rsidTr="005F1F20">
        <w:tc>
          <w:tcPr>
            <w:tcW w:w="3256" w:type="dxa"/>
            <w:gridSpan w:val="2"/>
            <w:vAlign w:val="center"/>
          </w:tcPr>
          <w:p w14:paraId="65D38FB9" w14:textId="1440C5F4" w:rsidR="00296ABD" w:rsidRPr="007A0BCB" w:rsidRDefault="00296ABD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yp plnění</w:t>
            </w:r>
          </w:p>
        </w:tc>
        <w:tc>
          <w:tcPr>
            <w:tcW w:w="1842" w:type="dxa"/>
            <w:vAlign w:val="center"/>
          </w:tcPr>
          <w:p w14:paraId="003DA931" w14:textId="7ACA46E7" w:rsidR="00296ABD" w:rsidRPr="007A0BCB" w:rsidRDefault="00296ABD" w:rsidP="007C5888">
            <w:pPr>
              <w:spacing w:before="0"/>
              <w:ind w:left="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Jednotka</w:t>
            </w:r>
          </w:p>
        </w:tc>
        <w:tc>
          <w:tcPr>
            <w:tcW w:w="1134" w:type="dxa"/>
            <w:vAlign w:val="center"/>
          </w:tcPr>
          <w:p w14:paraId="21D009BA" w14:textId="69C886D9" w:rsidR="00296ABD" w:rsidRPr="007A0BCB" w:rsidRDefault="00296ABD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 xml:space="preserve">Počet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jednotek</w:t>
            </w:r>
          </w:p>
        </w:tc>
        <w:tc>
          <w:tcPr>
            <w:tcW w:w="1560" w:type="dxa"/>
            <w:vAlign w:val="center"/>
          </w:tcPr>
          <w:p w14:paraId="4511DC3E" w14:textId="6666FF95" w:rsidR="00296ABD" w:rsidRPr="007A0BCB" w:rsidRDefault="00296ABD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Jednotková cena v Kč bez DPH</w:t>
            </w:r>
          </w:p>
        </w:tc>
        <w:tc>
          <w:tcPr>
            <w:tcW w:w="1417" w:type="dxa"/>
            <w:vAlign w:val="center"/>
          </w:tcPr>
          <w:p w14:paraId="593B0ECA" w14:textId="77777777" w:rsidR="00296ABD" w:rsidRPr="007A0BCB" w:rsidRDefault="00296ABD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 xml:space="preserve">Cena celkem </w:t>
            </w: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br/>
              <w:t>v Kč bez DPH</w:t>
            </w:r>
          </w:p>
        </w:tc>
      </w:tr>
      <w:tr w:rsidR="003600EC" w:rsidRPr="001243B2" w14:paraId="3017E6D3" w14:textId="77777777" w:rsidTr="005F1F20">
        <w:tc>
          <w:tcPr>
            <w:tcW w:w="1413" w:type="dxa"/>
            <w:vAlign w:val="center"/>
          </w:tcPr>
          <w:p w14:paraId="60250C1A" w14:textId="154A05B7" w:rsidR="003600EC" w:rsidRPr="003600EC" w:rsidRDefault="003600EC" w:rsidP="001038E7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Příprava </w:t>
            </w:r>
            <w:proofErr w:type="spellStart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ekvenačních</w:t>
            </w:r>
            <w:proofErr w:type="spellEnd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knihoven a kontrola kvality</w:t>
            </w:r>
          </w:p>
        </w:tc>
        <w:tc>
          <w:tcPr>
            <w:tcW w:w="1843" w:type="dxa"/>
            <w:vAlign w:val="center"/>
          </w:tcPr>
          <w:p w14:paraId="084E3B22" w14:textId="5F298A63" w:rsidR="003600EC" w:rsidRPr="003600EC" w:rsidRDefault="003600EC" w:rsidP="001038E7">
            <w:pPr>
              <w:spacing w:before="0"/>
              <w:ind w:left="0"/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Kontrola kvality knihoven/DNA/RNA</w:t>
            </w:r>
          </w:p>
        </w:tc>
        <w:tc>
          <w:tcPr>
            <w:tcW w:w="1842" w:type="dxa"/>
            <w:vAlign w:val="center"/>
          </w:tcPr>
          <w:p w14:paraId="3C3F3A3A" w14:textId="0C0B0457" w:rsidR="003600EC" w:rsidRPr="003600EC" w:rsidRDefault="003600EC" w:rsidP="003600EC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  <w:lang w:eastAsia="cs-CZ"/>
              </w:rPr>
            </w:pPr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mikrozkumavka</w:t>
            </w:r>
            <w:proofErr w:type="spellEnd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ppendorf</w:t>
            </w:r>
            <w:proofErr w:type="spellEnd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e vzorkem</w:t>
            </w:r>
          </w:p>
        </w:tc>
        <w:tc>
          <w:tcPr>
            <w:tcW w:w="1134" w:type="dxa"/>
            <w:vAlign w:val="center"/>
          </w:tcPr>
          <w:p w14:paraId="60A9A9B8" w14:textId="1D82DA56" w:rsidR="003600EC" w:rsidRPr="003600EC" w:rsidRDefault="003600EC" w:rsidP="001038E7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</w:t>
            </w:r>
            <w:r w:rsidR="00D9385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67E0F233" w14:textId="377B5790" w:rsidR="003600EC" w:rsidRPr="003600EC" w:rsidRDefault="004D136B" w:rsidP="007A4FC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417" w:type="dxa"/>
            <w:vAlign w:val="center"/>
          </w:tcPr>
          <w:p w14:paraId="3BB8801F" w14:textId="127F8623" w:rsidR="003600EC" w:rsidRPr="003600EC" w:rsidRDefault="004D136B" w:rsidP="003600EC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*****</w:t>
            </w:r>
          </w:p>
        </w:tc>
      </w:tr>
      <w:tr w:rsidR="007A4FC8" w:rsidRPr="001243B2" w14:paraId="31E2825E" w14:textId="77777777" w:rsidTr="005F1F20">
        <w:tc>
          <w:tcPr>
            <w:tcW w:w="1413" w:type="dxa"/>
            <w:vAlign w:val="center"/>
          </w:tcPr>
          <w:p w14:paraId="78594174" w14:textId="608EDBC4" w:rsidR="007A4FC8" w:rsidRPr="003600EC" w:rsidRDefault="007A4FC8" w:rsidP="007A4FC8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Příprava </w:t>
            </w:r>
            <w:proofErr w:type="spellStart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ekvenačních</w:t>
            </w:r>
            <w:proofErr w:type="spellEnd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knihoven a kontrola kvality</w:t>
            </w:r>
          </w:p>
        </w:tc>
        <w:tc>
          <w:tcPr>
            <w:tcW w:w="1843" w:type="dxa"/>
            <w:vAlign w:val="center"/>
          </w:tcPr>
          <w:p w14:paraId="1330FAA0" w14:textId="6883FBC1" w:rsidR="007A4FC8" w:rsidRPr="003600EC" w:rsidRDefault="00D93855" w:rsidP="007A4FC8">
            <w:pPr>
              <w:spacing w:before="0"/>
              <w:ind w:left="0"/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D9385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ptimalizace vzorku (DNA/RNA/knihovny) elektroforeticky</w:t>
            </w:r>
          </w:p>
        </w:tc>
        <w:tc>
          <w:tcPr>
            <w:tcW w:w="1842" w:type="dxa"/>
            <w:vAlign w:val="center"/>
          </w:tcPr>
          <w:p w14:paraId="590B8CC9" w14:textId="6CFE8548" w:rsidR="007A4FC8" w:rsidRPr="003600EC" w:rsidRDefault="007A4FC8" w:rsidP="007A4FC8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mikrozkumavka</w:t>
            </w:r>
            <w:proofErr w:type="spellEnd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ppendorf</w:t>
            </w:r>
            <w:proofErr w:type="spellEnd"/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e vzorkem</w:t>
            </w:r>
          </w:p>
        </w:tc>
        <w:tc>
          <w:tcPr>
            <w:tcW w:w="1134" w:type="dxa"/>
            <w:vAlign w:val="center"/>
          </w:tcPr>
          <w:p w14:paraId="2B24F1DB" w14:textId="6382A2CD" w:rsidR="003600EC" w:rsidRPr="003600EC" w:rsidRDefault="003600EC" w:rsidP="003600EC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600EC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</w:t>
            </w:r>
            <w:r w:rsidR="00D9385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435F3B8B" w14:textId="7B254398" w:rsidR="007A4FC8" w:rsidRPr="003600EC" w:rsidRDefault="004D136B" w:rsidP="003600EC">
            <w:pPr>
              <w:spacing w:before="0"/>
              <w:ind w:left="0"/>
              <w:jc w:val="center"/>
              <w:rPr>
                <w:rFonts w:ascii="Palatino Linotype" w:hAnsi="Palatino Linotype" w:cs="Calibri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*****</w:t>
            </w:r>
          </w:p>
        </w:tc>
        <w:tc>
          <w:tcPr>
            <w:tcW w:w="1417" w:type="dxa"/>
            <w:vAlign w:val="center"/>
          </w:tcPr>
          <w:p w14:paraId="377C2D4C" w14:textId="2F17D826" w:rsidR="007A4FC8" w:rsidRPr="003600EC" w:rsidRDefault="004D136B" w:rsidP="003600EC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*****</w:t>
            </w:r>
          </w:p>
        </w:tc>
      </w:tr>
      <w:tr w:rsidR="007A4FC8" w:rsidRPr="001243B2" w14:paraId="76830458" w14:textId="77777777" w:rsidTr="00C42EA5">
        <w:tc>
          <w:tcPr>
            <w:tcW w:w="7792" w:type="dxa"/>
            <w:gridSpan w:val="5"/>
            <w:vAlign w:val="center"/>
          </w:tcPr>
          <w:p w14:paraId="5D717A6D" w14:textId="567ACA86" w:rsidR="007A4FC8" w:rsidRPr="001038E7" w:rsidRDefault="007A4FC8" w:rsidP="007A4FC8">
            <w:pPr>
              <w:spacing w:before="0"/>
              <w:ind w:left="0"/>
              <w:jc w:val="left"/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</w:pPr>
            <w:r w:rsidRPr="001038E7"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  <w:t>Cena celkem dle Smlouvy</w:t>
            </w:r>
          </w:p>
        </w:tc>
        <w:tc>
          <w:tcPr>
            <w:tcW w:w="1417" w:type="dxa"/>
            <w:vAlign w:val="center"/>
          </w:tcPr>
          <w:p w14:paraId="65728C73" w14:textId="7A4547C0" w:rsidR="007A4FC8" w:rsidRPr="003600EC" w:rsidRDefault="00D93855" w:rsidP="003600EC">
            <w:pPr>
              <w:spacing w:before="0"/>
              <w:ind w:left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D93855">
              <w:rPr>
                <w:rFonts w:cs="Calibri"/>
                <w:b/>
                <w:color w:val="000000"/>
                <w:sz w:val="20"/>
                <w:szCs w:val="20"/>
              </w:rPr>
              <w:t>81 024,00</w:t>
            </w:r>
          </w:p>
        </w:tc>
      </w:tr>
    </w:tbl>
    <w:p w14:paraId="088536E3" w14:textId="7F0A3AE7" w:rsidR="00130791" w:rsidRDefault="00130791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p w14:paraId="4682A15C" w14:textId="77777777" w:rsidR="00982EAA" w:rsidRPr="001243B2" w:rsidRDefault="00982EAA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p w14:paraId="7A4DE8B0" w14:textId="110E421C" w:rsidR="00130791" w:rsidRDefault="007A0BCB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1243B2">
        <w:rPr>
          <w:rFonts w:ascii="Palatino Linotype" w:hAnsi="Palatino Linotype"/>
          <w:sz w:val="20"/>
          <w:szCs w:val="20"/>
        </w:rPr>
        <w:t xml:space="preserve">V Brně dne </w:t>
      </w:r>
      <w:r w:rsidR="00D93855">
        <w:rPr>
          <w:rFonts w:ascii="Palatino Linotype" w:hAnsi="Palatino Linotype"/>
          <w:sz w:val="20"/>
          <w:szCs w:val="20"/>
        </w:rPr>
        <w:t>30</w:t>
      </w:r>
      <w:r w:rsidR="00DD4FED" w:rsidRPr="00DD4FED">
        <w:rPr>
          <w:rFonts w:ascii="Palatino Linotype" w:hAnsi="Palatino Linotype"/>
          <w:sz w:val="20"/>
          <w:szCs w:val="20"/>
        </w:rPr>
        <w:t xml:space="preserve">. </w:t>
      </w:r>
      <w:r w:rsidR="003600EC">
        <w:rPr>
          <w:rFonts w:ascii="Palatino Linotype" w:hAnsi="Palatino Linotype"/>
          <w:sz w:val="20"/>
          <w:szCs w:val="20"/>
        </w:rPr>
        <w:t>0</w:t>
      </w:r>
      <w:r w:rsidR="00D93855">
        <w:rPr>
          <w:rFonts w:ascii="Palatino Linotype" w:hAnsi="Palatino Linotype"/>
          <w:sz w:val="20"/>
          <w:szCs w:val="20"/>
        </w:rPr>
        <w:t>6</w:t>
      </w:r>
      <w:r w:rsidR="00DD4FED" w:rsidRPr="00DD4FED">
        <w:rPr>
          <w:rFonts w:ascii="Palatino Linotype" w:hAnsi="Palatino Linotype"/>
          <w:sz w:val="20"/>
          <w:szCs w:val="20"/>
        </w:rPr>
        <w:t>. 202</w:t>
      </w:r>
      <w:r w:rsidR="003600EC">
        <w:rPr>
          <w:rFonts w:ascii="Palatino Linotype" w:hAnsi="Palatino Linotype"/>
          <w:sz w:val="20"/>
          <w:szCs w:val="20"/>
        </w:rPr>
        <w:t>2</w:t>
      </w:r>
    </w:p>
    <w:p w14:paraId="546EFB7E" w14:textId="40B3000B" w:rsidR="00982EAA" w:rsidRDefault="00982EAA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</w:p>
    <w:p w14:paraId="2E1575B9" w14:textId="77777777" w:rsidR="00982EAA" w:rsidRDefault="00982EAA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</w:p>
    <w:p w14:paraId="4908DDED" w14:textId="77777777" w:rsidR="007A0BCB" w:rsidRPr="001243B2" w:rsidRDefault="007A0BCB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</w:p>
    <w:p w14:paraId="7436A2BD" w14:textId="77777777" w:rsidR="007A0BCB" w:rsidRDefault="007A0BCB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1243B2">
        <w:rPr>
          <w:rFonts w:ascii="Palatino Linotype" w:hAnsi="Palatino Linotype"/>
          <w:sz w:val="20"/>
          <w:szCs w:val="20"/>
        </w:rPr>
        <w:t>………………………………………</w:t>
      </w:r>
      <w:r>
        <w:rPr>
          <w:rFonts w:ascii="Palatino Linotype" w:hAnsi="Palatino Linotype"/>
          <w:sz w:val="20"/>
          <w:szCs w:val="20"/>
        </w:rPr>
        <w:t>………………………</w:t>
      </w:r>
    </w:p>
    <w:p w14:paraId="0364BCAB" w14:textId="0BA5A596" w:rsidR="004612D0" w:rsidRPr="001243B2" w:rsidRDefault="007A0BCB" w:rsidP="007A0BCB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  <w:r>
        <w:rPr>
          <w:rFonts w:ascii="Palatino Linotype" w:hAnsi="Palatino Linotype"/>
          <w:sz w:val="20"/>
          <w:szCs w:val="20"/>
        </w:rPr>
        <w:t xml:space="preserve">Oprávněná osoba k činění objednávek za Objednatele  </w:t>
      </w:r>
    </w:p>
    <w:sectPr w:rsidR="004612D0" w:rsidRPr="001243B2" w:rsidSect="00DD4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851" w:left="1418" w:header="142" w:footer="5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D81A4" w14:textId="77777777" w:rsidR="00CE2540" w:rsidRDefault="00CE2540" w:rsidP="00362781">
      <w:r>
        <w:separator/>
      </w:r>
    </w:p>
  </w:endnote>
  <w:endnote w:type="continuationSeparator" w:id="0">
    <w:p w14:paraId="3D78F68A" w14:textId="77777777" w:rsidR="00CE2540" w:rsidRDefault="00CE2540" w:rsidP="00362781">
      <w:r>
        <w:continuationSeparator/>
      </w:r>
    </w:p>
  </w:endnote>
  <w:endnote w:type="continuationNotice" w:id="1">
    <w:p w14:paraId="099A2ECF" w14:textId="77777777" w:rsidR="00CE2540" w:rsidRDefault="00CE254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D1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D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9D23" w14:textId="6F1172D2" w:rsidR="00E67FCA" w:rsidRPr="00C87BA5" w:rsidRDefault="00CE2540" w:rsidP="00C87BA5">
    <w:pPr>
      <w:pStyle w:val="Zpat"/>
      <w:jc w:val="right"/>
      <w:rPr>
        <w:rFonts w:ascii="Palatino Linotype" w:hAnsi="Palatino Linotype"/>
        <w:sz w:val="18"/>
        <w:szCs w:val="18"/>
        <w:lang w:val="cs-CZ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E67FCA"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="00E67FCA"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E67FCA"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="00D75672" w:rsidRPr="00D75672">
          <w:rPr>
            <w:rFonts w:ascii="Palatino Linotype" w:hAnsi="Palatino Linotype"/>
            <w:noProof/>
            <w:sz w:val="18"/>
            <w:szCs w:val="18"/>
            <w:lang w:val="cs-CZ"/>
          </w:rPr>
          <w:t>2</w:t>
        </w:r>
        <w:r w:rsidR="00E67FCA"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E67FCA" w:rsidRPr="00C87BA5">
      <w:rPr>
        <w:rFonts w:ascii="Palatino Linotype" w:hAnsi="Palatino Linotype"/>
        <w:sz w:val="18"/>
        <w:szCs w:val="18"/>
        <w:lang w:val="cs-CZ"/>
      </w:rPr>
      <w:t xml:space="preserve"> z </w: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begin"/>
    </w:r>
    <w:r w:rsidR="00E67FCA" w:rsidRPr="00C87BA5">
      <w:rPr>
        <w:rFonts w:ascii="Palatino Linotype" w:hAnsi="Palatino Linotype"/>
        <w:sz w:val="18"/>
        <w:szCs w:val="18"/>
        <w:lang w:val="cs-CZ"/>
      </w:rPr>
      <w:instrText xml:space="preserve"> NUMPAGES   \* MERGEFORMAT </w:instrTex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separate"/>
    </w:r>
    <w:r w:rsidR="00D75672">
      <w:rPr>
        <w:rFonts w:ascii="Palatino Linotype" w:hAnsi="Palatino Linotype"/>
        <w:noProof/>
        <w:sz w:val="18"/>
        <w:szCs w:val="18"/>
        <w:lang w:val="cs-CZ"/>
      </w:rPr>
      <w:t>2</w: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1E9A" w14:textId="77777777" w:rsidR="00E67FCA" w:rsidRDefault="00E67FCA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2597" w14:textId="77777777" w:rsidR="00CE2540" w:rsidRDefault="00CE2540" w:rsidP="00362781">
      <w:r>
        <w:separator/>
      </w:r>
    </w:p>
  </w:footnote>
  <w:footnote w:type="continuationSeparator" w:id="0">
    <w:p w14:paraId="655BE697" w14:textId="77777777" w:rsidR="00CE2540" w:rsidRDefault="00CE2540" w:rsidP="00362781">
      <w:r>
        <w:continuationSeparator/>
      </w:r>
    </w:p>
  </w:footnote>
  <w:footnote w:type="continuationNotice" w:id="1">
    <w:p w14:paraId="4494F565" w14:textId="77777777" w:rsidR="00CE2540" w:rsidRDefault="00CE254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0F37" w14:textId="77777777" w:rsidR="00E67FCA" w:rsidRDefault="00E67FCA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665B77B5" w14:textId="41544B77" w:rsidR="00E67FCA" w:rsidRPr="00974566" w:rsidRDefault="00E67FCA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  <w:r w:rsidRPr="00B26D5D">
      <w:rPr>
        <w:rFonts w:ascii="Palatino Linotype" w:hAnsi="Palatino Linotype"/>
        <w:b/>
        <w:i/>
        <w:sz w:val="18"/>
        <w:szCs w:val="18"/>
        <w:lang w:val="cs-CZ"/>
      </w:rPr>
      <w:t>Biofyzikální ústav AV ČR, v.</w:t>
    </w:r>
    <w:r w:rsidR="004612D0"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v.</w:t>
    </w:r>
    <w:r w:rsidR="004612D0"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i.</w:t>
    </w:r>
    <w:r w:rsidRPr="00B26D5D">
      <w:rPr>
        <w:rFonts w:ascii="Palatino Linotype" w:hAnsi="Palatino Linotype"/>
        <w:b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53382" wp14:editId="608249D5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753100" cy="0"/>
              <wp:effectExtent l="9525" t="9525" r="9525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23BCD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7689" w14:textId="026BC746" w:rsidR="00E67FCA" w:rsidRDefault="00E67FCA" w:rsidP="00AE383C">
    <w:pPr>
      <w:pStyle w:val="Zhlav"/>
      <w:ind w:left="0"/>
      <w:jc w:val="center"/>
    </w:pPr>
    <w:r>
      <w:rPr>
        <w:noProof/>
        <w:lang w:val="cs-CZ" w:eastAsia="cs-CZ"/>
      </w:rPr>
      <w:drawing>
        <wp:inline distT="0" distB="0" distL="0" distR="0" wp14:anchorId="330C7731" wp14:editId="7CA590D8">
          <wp:extent cx="5760085" cy="1279078"/>
          <wp:effectExtent l="0" t="0" r="0" b="0"/>
          <wp:docPr id="8" name="Picture 5" descr="C:\Users\Michaela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chaela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111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93535"/>
    <w:multiLevelType w:val="hybridMultilevel"/>
    <w:tmpl w:val="D7EAAF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57649"/>
    <w:multiLevelType w:val="multilevel"/>
    <w:tmpl w:val="5268F7D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5" w15:restartNumberingAfterBreak="0">
    <w:nsid w:val="606E1A85"/>
    <w:multiLevelType w:val="hybridMultilevel"/>
    <w:tmpl w:val="01EAABB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1E52EE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b w:val="0"/>
        <w:i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6EAF0635"/>
    <w:multiLevelType w:val="multilevel"/>
    <w:tmpl w:val="87C03CA6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Palatino Linotype" w:hAnsi="Palatino Linotyp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C77482"/>
    <w:multiLevelType w:val="multilevel"/>
    <w:tmpl w:val="431C1AD4"/>
    <w:lvl w:ilvl="0">
      <w:start w:val="1"/>
      <w:numFmt w:val="decimal"/>
      <w:pStyle w:val="Nadpis1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DD366D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272057"/>
    <w:multiLevelType w:val="multilevel"/>
    <w:tmpl w:val="05FC0F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11" w15:restartNumberingAfterBreak="0">
    <w:nsid w:val="7F1F1FC5"/>
    <w:multiLevelType w:val="hybridMultilevel"/>
    <w:tmpl w:val="FE9A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E"/>
    <w:rsid w:val="0000510D"/>
    <w:rsid w:val="00006837"/>
    <w:rsid w:val="000076A0"/>
    <w:rsid w:val="000130A3"/>
    <w:rsid w:val="0001330E"/>
    <w:rsid w:val="00013D5B"/>
    <w:rsid w:val="00013FC6"/>
    <w:rsid w:val="00015684"/>
    <w:rsid w:val="00020894"/>
    <w:rsid w:val="00020F68"/>
    <w:rsid w:val="0002159C"/>
    <w:rsid w:val="00025A1F"/>
    <w:rsid w:val="00027D07"/>
    <w:rsid w:val="000301E6"/>
    <w:rsid w:val="000307CA"/>
    <w:rsid w:val="00030832"/>
    <w:rsid w:val="00034614"/>
    <w:rsid w:val="00035316"/>
    <w:rsid w:val="00036D22"/>
    <w:rsid w:val="0004668B"/>
    <w:rsid w:val="00052542"/>
    <w:rsid w:val="00052E35"/>
    <w:rsid w:val="0005376C"/>
    <w:rsid w:val="000545FC"/>
    <w:rsid w:val="00055D84"/>
    <w:rsid w:val="00057314"/>
    <w:rsid w:val="0006021B"/>
    <w:rsid w:val="000611B4"/>
    <w:rsid w:val="00063646"/>
    <w:rsid w:val="000663BE"/>
    <w:rsid w:val="0006793A"/>
    <w:rsid w:val="00070FD0"/>
    <w:rsid w:val="00072092"/>
    <w:rsid w:val="000726C5"/>
    <w:rsid w:val="00073815"/>
    <w:rsid w:val="00073E90"/>
    <w:rsid w:val="00074FEE"/>
    <w:rsid w:val="000758F9"/>
    <w:rsid w:val="00076BDD"/>
    <w:rsid w:val="00077D71"/>
    <w:rsid w:val="00080550"/>
    <w:rsid w:val="000814BE"/>
    <w:rsid w:val="0008555D"/>
    <w:rsid w:val="0008764E"/>
    <w:rsid w:val="00087ECC"/>
    <w:rsid w:val="00090A00"/>
    <w:rsid w:val="00093A73"/>
    <w:rsid w:val="00094C65"/>
    <w:rsid w:val="00095077"/>
    <w:rsid w:val="00097DAE"/>
    <w:rsid w:val="00097F35"/>
    <w:rsid w:val="000A1B09"/>
    <w:rsid w:val="000A332C"/>
    <w:rsid w:val="000A3979"/>
    <w:rsid w:val="000A64EF"/>
    <w:rsid w:val="000A73C4"/>
    <w:rsid w:val="000A782B"/>
    <w:rsid w:val="000B1A91"/>
    <w:rsid w:val="000B2A61"/>
    <w:rsid w:val="000B2DEB"/>
    <w:rsid w:val="000B4B02"/>
    <w:rsid w:val="000B694D"/>
    <w:rsid w:val="000C3F40"/>
    <w:rsid w:val="000C41FC"/>
    <w:rsid w:val="000C58F8"/>
    <w:rsid w:val="000D3B3A"/>
    <w:rsid w:val="000D5408"/>
    <w:rsid w:val="000D5829"/>
    <w:rsid w:val="000D648A"/>
    <w:rsid w:val="000D7998"/>
    <w:rsid w:val="000E09F4"/>
    <w:rsid w:val="000E2ECB"/>
    <w:rsid w:val="000E440A"/>
    <w:rsid w:val="000E5916"/>
    <w:rsid w:val="000E5B4D"/>
    <w:rsid w:val="000F090F"/>
    <w:rsid w:val="000F0C50"/>
    <w:rsid w:val="000F15FA"/>
    <w:rsid w:val="000F1E30"/>
    <w:rsid w:val="000F35EF"/>
    <w:rsid w:val="000F36D0"/>
    <w:rsid w:val="000F55DE"/>
    <w:rsid w:val="000F6FB7"/>
    <w:rsid w:val="000F7D0F"/>
    <w:rsid w:val="001038E7"/>
    <w:rsid w:val="00107731"/>
    <w:rsid w:val="00110C3C"/>
    <w:rsid w:val="00112D10"/>
    <w:rsid w:val="00115076"/>
    <w:rsid w:val="001228C0"/>
    <w:rsid w:val="001243B2"/>
    <w:rsid w:val="00130791"/>
    <w:rsid w:val="00134686"/>
    <w:rsid w:val="00140DE7"/>
    <w:rsid w:val="00144516"/>
    <w:rsid w:val="00144E93"/>
    <w:rsid w:val="00152C7C"/>
    <w:rsid w:val="00154486"/>
    <w:rsid w:val="00155B06"/>
    <w:rsid w:val="0016001E"/>
    <w:rsid w:val="00162F36"/>
    <w:rsid w:val="00171F7E"/>
    <w:rsid w:val="001727F6"/>
    <w:rsid w:val="00175DF1"/>
    <w:rsid w:val="00181669"/>
    <w:rsid w:val="001933E6"/>
    <w:rsid w:val="00196D78"/>
    <w:rsid w:val="00196E37"/>
    <w:rsid w:val="001A1525"/>
    <w:rsid w:val="001A36FF"/>
    <w:rsid w:val="001A530F"/>
    <w:rsid w:val="001A69B6"/>
    <w:rsid w:val="001A6CB7"/>
    <w:rsid w:val="001B4513"/>
    <w:rsid w:val="001B7096"/>
    <w:rsid w:val="001B746D"/>
    <w:rsid w:val="001B7DA0"/>
    <w:rsid w:val="001B7FB4"/>
    <w:rsid w:val="001C2BEA"/>
    <w:rsid w:val="001D07F8"/>
    <w:rsid w:val="001D1853"/>
    <w:rsid w:val="001D614E"/>
    <w:rsid w:val="001D6173"/>
    <w:rsid w:val="001D644E"/>
    <w:rsid w:val="001D6C20"/>
    <w:rsid w:val="001E16DF"/>
    <w:rsid w:val="001F01BE"/>
    <w:rsid w:val="001F1394"/>
    <w:rsid w:val="001F20BD"/>
    <w:rsid w:val="001F2771"/>
    <w:rsid w:val="001F477E"/>
    <w:rsid w:val="001F5D4C"/>
    <w:rsid w:val="00200922"/>
    <w:rsid w:val="00202545"/>
    <w:rsid w:val="0020416C"/>
    <w:rsid w:val="00204CFF"/>
    <w:rsid w:val="00205CBB"/>
    <w:rsid w:val="00210267"/>
    <w:rsid w:val="00211A74"/>
    <w:rsid w:val="00215A4F"/>
    <w:rsid w:val="00217E2B"/>
    <w:rsid w:val="00235517"/>
    <w:rsid w:val="00240CC8"/>
    <w:rsid w:val="00245EF5"/>
    <w:rsid w:val="00253892"/>
    <w:rsid w:val="0026114F"/>
    <w:rsid w:val="00263DA8"/>
    <w:rsid w:val="0026438A"/>
    <w:rsid w:val="002717FC"/>
    <w:rsid w:val="0027216C"/>
    <w:rsid w:val="00275FDB"/>
    <w:rsid w:val="002816E5"/>
    <w:rsid w:val="00283754"/>
    <w:rsid w:val="002913D8"/>
    <w:rsid w:val="00294596"/>
    <w:rsid w:val="00295F80"/>
    <w:rsid w:val="00296ABD"/>
    <w:rsid w:val="00297F9D"/>
    <w:rsid w:val="002A052F"/>
    <w:rsid w:val="002A0D25"/>
    <w:rsid w:val="002A46B0"/>
    <w:rsid w:val="002B396C"/>
    <w:rsid w:val="002B4CE0"/>
    <w:rsid w:val="002C0106"/>
    <w:rsid w:val="002C455C"/>
    <w:rsid w:val="002C4B80"/>
    <w:rsid w:val="002C61D1"/>
    <w:rsid w:val="002C6988"/>
    <w:rsid w:val="002C6A72"/>
    <w:rsid w:val="002C717F"/>
    <w:rsid w:val="002D0815"/>
    <w:rsid w:val="002D4458"/>
    <w:rsid w:val="002D4ADC"/>
    <w:rsid w:val="002D5208"/>
    <w:rsid w:val="002E11A4"/>
    <w:rsid w:val="002F0AA2"/>
    <w:rsid w:val="002F4C5D"/>
    <w:rsid w:val="002F6C92"/>
    <w:rsid w:val="002F7FCD"/>
    <w:rsid w:val="003031B7"/>
    <w:rsid w:val="003102FD"/>
    <w:rsid w:val="00311823"/>
    <w:rsid w:val="003119B9"/>
    <w:rsid w:val="00311CE9"/>
    <w:rsid w:val="0031246C"/>
    <w:rsid w:val="00312EE5"/>
    <w:rsid w:val="003149A4"/>
    <w:rsid w:val="00320ECA"/>
    <w:rsid w:val="00326939"/>
    <w:rsid w:val="003274FD"/>
    <w:rsid w:val="00330CD9"/>
    <w:rsid w:val="00330D91"/>
    <w:rsid w:val="00334154"/>
    <w:rsid w:val="0033699E"/>
    <w:rsid w:val="00337090"/>
    <w:rsid w:val="00341FBB"/>
    <w:rsid w:val="0034310E"/>
    <w:rsid w:val="003446FF"/>
    <w:rsid w:val="003449CE"/>
    <w:rsid w:val="00353658"/>
    <w:rsid w:val="0035691A"/>
    <w:rsid w:val="003600EC"/>
    <w:rsid w:val="00360E11"/>
    <w:rsid w:val="00362781"/>
    <w:rsid w:val="0036542D"/>
    <w:rsid w:val="003665F3"/>
    <w:rsid w:val="00371382"/>
    <w:rsid w:val="00377AF9"/>
    <w:rsid w:val="00380430"/>
    <w:rsid w:val="0038176F"/>
    <w:rsid w:val="00390656"/>
    <w:rsid w:val="00393AD1"/>
    <w:rsid w:val="00395F7B"/>
    <w:rsid w:val="003969DF"/>
    <w:rsid w:val="003A7AE6"/>
    <w:rsid w:val="003B0F61"/>
    <w:rsid w:val="003B1660"/>
    <w:rsid w:val="003B5793"/>
    <w:rsid w:val="003B695E"/>
    <w:rsid w:val="003B6998"/>
    <w:rsid w:val="003C585D"/>
    <w:rsid w:val="003C5992"/>
    <w:rsid w:val="003D02A3"/>
    <w:rsid w:val="003D18BD"/>
    <w:rsid w:val="003D4A6C"/>
    <w:rsid w:val="003D59C3"/>
    <w:rsid w:val="003D5E96"/>
    <w:rsid w:val="003E1C31"/>
    <w:rsid w:val="003E49F1"/>
    <w:rsid w:val="003E4E84"/>
    <w:rsid w:val="003E4F8C"/>
    <w:rsid w:val="003E52C0"/>
    <w:rsid w:val="003F5090"/>
    <w:rsid w:val="003F5515"/>
    <w:rsid w:val="004012A0"/>
    <w:rsid w:val="00402ACD"/>
    <w:rsid w:val="0040370F"/>
    <w:rsid w:val="00403B87"/>
    <w:rsid w:val="00403C5C"/>
    <w:rsid w:val="0040472D"/>
    <w:rsid w:val="00405C56"/>
    <w:rsid w:val="0040607C"/>
    <w:rsid w:val="00411680"/>
    <w:rsid w:val="0041211C"/>
    <w:rsid w:val="00413AAC"/>
    <w:rsid w:val="00414347"/>
    <w:rsid w:val="00422C60"/>
    <w:rsid w:val="00424660"/>
    <w:rsid w:val="004343D6"/>
    <w:rsid w:val="0043677D"/>
    <w:rsid w:val="00437DF4"/>
    <w:rsid w:val="00443C5F"/>
    <w:rsid w:val="00445AFA"/>
    <w:rsid w:val="004470A3"/>
    <w:rsid w:val="004530AB"/>
    <w:rsid w:val="004563DF"/>
    <w:rsid w:val="00457BE2"/>
    <w:rsid w:val="00457EC4"/>
    <w:rsid w:val="00457EE4"/>
    <w:rsid w:val="004612D0"/>
    <w:rsid w:val="00462D8F"/>
    <w:rsid w:val="00464281"/>
    <w:rsid w:val="004660FE"/>
    <w:rsid w:val="00466145"/>
    <w:rsid w:val="0046648E"/>
    <w:rsid w:val="00467D31"/>
    <w:rsid w:val="00467DB8"/>
    <w:rsid w:val="0047369E"/>
    <w:rsid w:val="004749AF"/>
    <w:rsid w:val="00480C44"/>
    <w:rsid w:val="0048290A"/>
    <w:rsid w:val="00484E6F"/>
    <w:rsid w:val="004879C4"/>
    <w:rsid w:val="00492118"/>
    <w:rsid w:val="00493339"/>
    <w:rsid w:val="004938C2"/>
    <w:rsid w:val="004949BA"/>
    <w:rsid w:val="0049570A"/>
    <w:rsid w:val="004959BD"/>
    <w:rsid w:val="00495B21"/>
    <w:rsid w:val="00496648"/>
    <w:rsid w:val="00496827"/>
    <w:rsid w:val="00497F00"/>
    <w:rsid w:val="004A1989"/>
    <w:rsid w:val="004A40C6"/>
    <w:rsid w:val="004A5B47"/>
    <w:rsid w:val="004A64FB"/>
    <w:rsid w:val="004B37A4"/>
    <w:rsid w:val="004B4006"/>
    <w:rsid w:val="004C04D0"/>
    <w:rsid w:val="004C276B"/>
    <w:rsid w:val="004C39EA"/>
    <w:rsid w:val="004C4964"/>
    <w:rsid w:val="004D10EE"/>
    <w:rsid w:val="004D136B"/>
    <w:rsid w:val="004D29EA"/>
    <w:rsid w:val="004D4FC0"/>
    <w:rsid w:val="004D5877"/>
    <w:rsid w:val="004E56D7"/>
    <w:rsid w:val="004E6608"/>
    <w:rsid w:val="004F2557"/>
    <w:rsid w:val="004F2ED0"/>
    <w:rsid w:val="004F4C9D"/>
    <w:rsid w:val="00501B22"/>
    <w:rsid w:val="00503CE0"/>
    <w:rsid w:val="00504E44"/>
    <w:rsid w:val="0050568F"/>
    <w:rsid w:val="005067BF"/>
    <w:rsid w:val="0050699D"/>
    <w:rsid w:val="00507B90"/>
    <w:rsid w:val="00510644"/>
    <w:rsid w:val="0051183D"/>
    <w:rsid w:val="00514D85"/>
    <w:rsid w:val="00515A21"/>
    <w:rsid w:val="00517A26"/>
    <w:rsid w:val="00520F87"/>
    <w:rsid w:val="00521A87"/>
    <w:rsid w:val="00523848"/>
    <w:rsid w:val="00525B0B"/>
    <w:rsid w:val="005273E1"/>
    <w:rsid w:val="00531CCC"/>
    <w:rsid w:val="0053568E"/>
    <w:rsid w:val="00536623"/>
    <w:rsid w:val="00536ACA"/>
    <w:rsid w:val="00537DFD"/>
    <w:rsid w:val="0055106A"/>
    <w:rsid w:val="00553CA3"/>
    <w:rsid w:val="00556A6D"/>
    <w:rsid w:val="00557C03"/>
    <w:rsid w:val="005600CC"/>
    <w:rsid w:val="00563AB6"/>
    <w:rsid w:val="00567A7D"/>
    <w:rsid w:val="00567CA9"/>
    <w:rsid w:val="00567F6C"/>
    <w:rsid w:val="00574FB2"/>
    <w:rsid w:val="00581F53"/>
    <w:rsid w:val="005873F3"/>
    <w:rsid w:val="00595295"/>
    <w:rsid w:val="00596ED7"/>
    <w:rsid w:val="005A2954"/>
    <w:rsid w:val="005A5656"/>
    <w:rsid w:val="005A7DBC"/>
    <w:rsid w:val="005B55CC"/>
    <w:rsid w:val="005C1620"/>
    <w:rsid w:val="005C4D08"/>
    <w:rsid w:val="005C5714"/>
    <w:rsid w:val="005C66C6"/>
    <w:rsid w:val="005D02B2"/>
    <w:rsid w:val="005D0DAD"/>
    <w:rsid w:val="005D126C"/>
    <w:rsid w:val="005D212A"/>
    <w:rsid w:val="005D24DE"/>
    <w:rsid w:val="005D2A1A"/>
    <w:rsid w:val="005D6282"/>
    <w:rsid w:val="005E2A13"/>
    <w:rsid w:val="005E4A87"/>
    <w:rsid w:val="005F1F20"/>
    <w:rsid w:val="005F22F0"/>
    <w:rsid w:val="005F23ED"/>
    <w:rsid w:val="005F3672"/>
    <w:rsid w:val="005F608D"/>
    <w:rsid w:val="005F707D"/>
    <w:rsid w:val="00606026"/>
    <w:rsid w:val="00606743"/>
    <w:rsid w:val="006075F3"/>
    <w:rsid w:val="00612F42"/>
    <w:rsid w:val="00613356"/>
    <w:rsid w:val="00616152"/>
    <w:rsid w:val="00617A90"/>
    <w:rsid w:val="00617E71"/>
    <w:rsid w:val="0062201F"/>
    <w:rsid w:val="006242FE"/>
    <w:rsid w:val="00627ACD"/>
    <w:rsid w:val="006332D0"/>
    <w:rsid w:val="00634D57"/>
    <w:rsid w:val="006378B8"/>
    <w:rsid w:val="00637A20"/>
    <w:rsid w:val="00644502"/>
    <w:rsid w:val="00644A22"/>
    <w:rsid w:val="006451C1"/>
    <w:rsid w:val="006458B1"/>
    <w:rsid w:val="006529F1"/>
    <w:rsid w:val="0065624E"/>
    <w:rsid w:val="0065656C"/>
    <w:rsid w:val="006631A3"/>
    <w:rsid w:val="00665CC6"/>
    <w:rsid w:val="00666724"/>
    <w:rsid w:val="00667BAF"/>
    <w:rsid w:val="006705D0"/>
    <w:rsid w:val="00671C09"/>
    <w:rsid w:val="00672B35"/>
    <w:rsid w:val="00673FA1"/>
    <w:rsid w:val="006830B2"/>
    <w:rsid w:val="006840D9"/>
    <w:rsid w:val="0069024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C1D5B"/>
    <w:rsid w:val="006C24B0"/>
    <w:rsid w:val="006C2BF3"/>
    <w:rsid w:val="006C39CF"/>
    <w:rsid w:val="006C3B7A"/>
    <w:rsid w:val="006C4C5C"/>
    <w:rsid w:val="006D0157"/>
    <w:rsid w:val="006D2B80"/>
    <w:rsid w:val="006D35A3"/>
    <w:rsid w:val="006D7AE0"/>
    <w:rsid w:val="006D7E8E"/>
    <w:rsid w:val="006E0D80"/>
    <w:rsid w:val="006E5404"/>
    <w:rsid w:val="006F3BA0"/>
    <w:rsid w:val="006F6F57"/>
    <w:rsid w:val="00700329"/>
    <w:rsid w:val="007013D3"/>
    <w:rsid w:val="00702F85"/>
    <w:rsid w:val="00703CA5"/>
    <w:rsid w:val="0070480A"/>
    <w:rsid w:val="0070675F"/>
    <w:rsid w:val="00706F22"/>
    <w:rsid w:val="0071302C"/>
    <w:rsid w:val="0071396F"/>
    <w:rsid w:val="00713ECB"/>
    <w:rsid w:val="0071471D"/>
    <w:rsid w:val="00721237"/>
    <w:rsid w:val="00724C86"/>
    <w:rsid w:val="00732EF1"/>
    <w:rsid w:val="00735261"/>
    <w:rsid w:val="007400E4"/>
    <w:rsid w:val="0074283E"/>
    <w:rsid w:val="00746087"/>
    <w:rsid w:val="00750625"/>
    <w:rsid w:val="00751A5E"/>
    <w:rsid w:val="00757FC8"/>
    <w:rsid w:val="00771634"/>
    <w:rsid w:val="007744ED"/>
    <w:rsid w:val="007761CF"/>
    <w:rsid w:val="007777FF"/>
    <w:rsid w:val="00777EEA"/>
    <w:rsid w:val="0078318E"/>
    <w:rsid w:val="00786DEF"/>
    <w:rsid w:val="00786EDB"/>
    <w:rsid w:val="007875F9"/>
    <w:rsid w:val="00787C88"/>
    <w:rsid w:val="00790D31"/>
    <w:rsid w:val="00795719"/>
    <w:rsid w:val="00795ABB"/>
    <w:rsid w:val="007A0BCB"/>
    <w:rsid w:val="007A4FC8"/>
    <w:rsid w:val="007A5B40"/>
    <w:rsid w:val="007A6990"/>
    <w:rsid w:val="007B31DD"/>
    <w:rsid w:val="007B423E"/>
    <w:rsid w:val="007B5459"/>
    <w:rsid w:val="007C14C1"/>
    <w:rsid w:val="007C1809"/>
    <w:rsid w:val="007C6580"/>
    <w:rsid w:val="007C68AF"/>
    <w:rsid w:val="007D02DA"/>
    <w:rsid w:val="007D0C28"/>
    <w:rsid w:val="007D36CB"/>
    <w:rsid w:val="007D7578"/>
    <w:rsid w:val="007E1D2D"/>
    <w:rsid w:val="007E2380"/>
    <w:rsid w:val="007E2C7D"/>
    <w:rsid w:val="007E3DE4"/>
    <w:rsid w:val="007F0C80"/>
    <w:rsid w:val="0080555C"/>
    <w:rsid w:val="00805952"/>
    <w:rsid w:val="0080711B"/>
    <w:rsid w:val="0081023C"/>
    <w:rsid w:val="008114A9"/>
    <w:rsid w:val="00812878"/>
    <w:rsid w:val="00812CAF"/>
    <w:rsid w:val="008130A5"/>
    <w:rsid w:val="00814BF7"/>
    <w:rsid w:val="0081668C"/>
    <w:rsid w:val="008205CB"/>
    <w:rsid w:val="00830C61"/>
    <w:rsid w:val="00837F5A"/>
    <w:rsid w:val="00843A58"/>
    <w:rsid w:val="00846852"/>
    <w:rsid w:val="00850672"/>
    <w:rsid w:val="008526D0"/>
    <w:rsid w:val="008568CF"/>
    <w:rsid w:val="00857C59"/>
    <w:rsid w:val="0086037B"/>
    <w:rsid w:val="0086181D"/>
    <w:rsid w:val="0086207A"/>
    <w:rsid w:val="00864BC6"/>
    <w:rsid w:val="008657FB"/>
    <w:rsid w:val="008660BE"/>
    <w:rsid w:val="00873F2A"/>
    <w:rsid w:val="00882061"/>
    <w:rsid w:val="00883DC9"/>
    <w:rsid w:val="008905CB"/>
    <w:rsid w:val="00890B2F"/>
    <w:rsid w:val="008977C2"/>
    <w:rsid w:val="008A1638"/>
    <w:rsid w:val="008A19A9"/>
    <w:rsid w:val="008A7329"/>
    <w:rsid w:val="008C04E6"/>
    <w:rsid w:val="008C20EC"/>
    <w:rsid w:val="008C276B"/>
    <w:rsid w:val="008C41BA"/>
    <w:rsid w:val="008C4E8D"/>
    <w:rsid w:val="008C626C"/>
    <w:rsid w:val="008C7DA0"/>
    <w:rsid w:val="008D0DD4"/>
    <w:rsid w:val="008D29D9"/>
    <w:rsid w:val="008D778B"/>
    <w:rsid w:val="008D7F78"/>
    <w:rsid w:val="008E02E2"/>
    <w:rsid w:val="008F1734"/>
    <w:rsid w:val="008F227B"/>
    <w:rsid w:val="008F3FF7"/>
    <w:rsid w:val="008F5422"/>
    <w:rsid w:val="00903E5A"/>
    <w:rsid w:val="009063A7"/>
    <w:rsid w:val="00914ED3"/>
    <w:rsid w:val="00915A78"/>
    <w:rsid w:val="0092527C"/>
    <w:rsid w:val="00925CAF"/>
    <w:rsid w:val="0093056C"/>
    <w:rsid w:val="00933370"/>
    <w:rsid w:val="00933F72"/>
    <w:rsid w:val="00935067"/>
    <w:rsid w:val="00936DCD"/>
    <w:rsid w:val="00943483"/>
    <w:rsid w:val="009434F1"/>
    <w:rsid w:val="009448AB"/>
    <w:rsid w:val="00944D2B"/>
    <w:rsid w:val="00945986"/>
    <w:rsid w:val="0095156A"/>
    <w:rsid w:val="00954D7F"/>
    <w:rsid w:val="00957B6E"/>
    <w:rsid w:val="00957DEB"/>
    <w:rsid w:val="00962CD6"/>
    <w:rsid w:val="00974566"/>
    <w:rsid w:val="00974CF1"/>
    <w:rsid w:val="00976865"/>
    <w:rsid w:val="00982EAA"/>
    <w:rsid w:val="00987881"/>
    <w:rsid w:val="009929C4"/>
    <w:rsid w:val="009A0492"/>
    <w:rsid w:val="009A48D3"/>
    <w:rsid w:val="009A6297"/>
    <w:rsid w:val="009B0E85"/>
    <w:rsid w:val="009B2F05"/>
    <w:rsid w:val="009B681D"/>
    <w:rsid w:val="009C53DB"/>
    <w:rsid w:val="009C5D22"/>
    <w:rsid w:val="009C5F2F"/>
    <w:rsid w:val="009C6D35"/>
    <w:rsid w:val="009D48F0"/>
    <w:rsid w:val="009D4E19"/>
    <w:rsid w:val="009D56C2"/>
    <w:rsid w:val="009D5753"/>
    <w:rsid w:val="009E46B7"/>
    <w:rsid w:val="009E4AD7"/>
    <w:rsid w:val="009E60AA"/>
    <w:rsid w:val="009E7A1A"/>
    <w:rsid w:val="009F1523"/>
    <w:rsid w:val="009F1A9D"/>
    <w:rsid w:val="009F2DF9"/>
    <w:rsid w:val="009F3EF4"/>
    <w:rsid w:val="009F42A3"/>
    <w:rsid w:val="009F4863"/>
    <w:rsid w:val="009F67AA"/>
    <w:rsid w:val="00A0017E"/>
    <w:rsid w:val="00A00483"/>
    <w:rsid w:val="00A025B7"/>
    <w:rsid w:val="00A04129"/>
    <w:rsid w:val="00A0672C"/>
    <w:rsid w:val="00A067A0"/>
    <w:rsid w:val="00A10B07"/>
    <w:rsid w:val="00A13EF4"/>
    <w:rsid w:val="00A16FB6"/>
    <w:rsid w:val="00A23113"/>
    <w:rsid w:val="00A27381"/>
    <w:rsid w:val="00A30035"/>
    <w:rsid w:val="00A31635"/>
    <w:rsid w:val="00A32833"/>
    <w:rsid w:val="00A34BD7"/>
    <w:rsid w:val="00A3542D"/>
    <w:rsid w:val="00A40A6F"/>
    <w:rsid w:val="00A42C61"/>
    <w:rsid w:val="00A439CD"/>
    <w:rsid w:val="00A43B3B"/>
    <w:rsid w:val="00A523EC"/>
    <w:rsid w:val="00A535A7"/>
    <w:rsid w:val="00A56E39"/>
    <w:rsid w:val="00A631CB"/>
    <w:rsid w:val="00A672E5"/>
    <w:rsid w:val="00A67574"/>
    <w:rsid w:val="00A71B01"/>
    <w:rsid w:val="00A71DF6"/>
    <w:rsid w:val="00A75E58"/>
    <w:rsid w:val="00A84B90"/>
    <w:rsid w:val="00A85575"/>
    <w:rsid w:val="00A8796C"/>
    <w:rsid w:val="00A9001B"/>
    <w:rsid w:val="00A90692"/>
    <w:rsid w:val="00A912B9"/>
    <w:rsid w:val="00A92424"/>
    <w:rsid w:val="00A92E70"/>
    <w:rsid w:val="00A966F7"/>
    <w:rsid w:val="00AA00A5"/>
    <w:rsid w:val="00AA045B"/>
    <w:rsid w:val="00AA49DB"/>
    <w:rsid w:val="00AA6A36"/>
    <w:rsid w:val="00AB5B01"/>
    <w:rsid w:val="00AC0131"/>
    <w:rsid w:val="00AC3DE2"/>
    <w:rsid w:val="00AC5477"/>
    <w:rsid w:val="00AC6126"/>
    <w:rsid w:val="00AD2E7F"/>
    <w:rsid w:val="00AD322B"/>
    <w:rsid w:val="00AD43E2"/>
    <w:rsid w:val="00AD5AA1"/>
    <w:rsid w:val="00AD6BF8"/>
    <w:rsid w:val="00AE206A"/>
    <w:rsid w:val="00AE383C"/>
    <w:rsid w:val="00AE4921"/>
    <w:rsid w:val="00AF05F7"/>
    <w:rsid w:val="00AF21AA"/>
    <w:rsid w:val="00AF4416"/>
    <w:rsid w:val="00AF6E53"/>
    <w:rsid w:val="00B02DDE"/>
    <w:rsid w:val="00B05E77"/>
    <w:rsid w:val="00B06202"/>
    <w:rsid w:val="00B07B32"/>
    <w:rsid w:val="00B11928"/>
    <w:rsid w:val="00B120F4"/>
    <w:rsid w:val="00B12B7B"/>
    <w:rsid w:val="00B148C2"/>
    <w:rsid w:val="00B1542E"/>
    <w:rsid w:val="00B16648"/>
    <w:rsid w:val="00B22EFA"/>
    <w:rsid w:val="00B2335B"/>
    <w:rsid w:val="00B2462B"/>
    <w:rsid w:val="00B31B18"/>
    <w:rsid w:val="00B33DCC"/>
    <w:rsid w:val="00B50005"/>
    <w:rsid w:val="00B50041"/>
    <w:rsid w:val="00B51C05"/>
    <w:rsid w:val="00B60D7F"/>
    <w:rsid w:val="00B61DFA"/>
    <w:rsid w:val="00B67FED"/>
    <w:rsid w:val="00B709F0"/>
    <w:rsid w:val="00B71DCC"/>
    <w:rsid w:val="00B721CF"/>
    <w:rsid w:val="00B73187"/>
    <w:rsid w:val="00B73924"/>
    <w:rsid w:val="00B73FD0"/>
    <w:rsid w:val="00B75CB6"/>
    <w:rsid w:val="00B8245D"/>
    <w:rsid w:val="00B877E7"/>
    <w:rsid w:val="00B87C8E"/>
    <w:rsid w:val="00BA226A"/>
    <w:rsid w:val="00BA6EC1"/>
    <w:rsid w:val="00BA7CBE"/>
    <w:rsid w:val="00BB3C0D"/>
    <w:rsid w:val="00BB3F3F"/>
    <w:rsid w:val="00BB6FD7"/>
    <w:rsid w:val="00BC04A2"/>
    <w:rsid w:val="00BC0C8B"/>
    <w:rsid w:val="00BC26D8"/>
    <w:rsid w:val="00BC78CD"/>
    <w:rsid w:val="00BD18DE"/>
    <w:rsid w:val="00BD3626"/>
    <w:rsid w:val="00BD44BB"/>
    <w:rsid w:val="00C00887"/>
    <w:rsid w:val="00C04C8A"/>
    <w:rsid w:val="00C1129E"/>
    <w:rsid w:val="00C178F1"/>
    <w:rsid w:val="00C17F9B"/>
    <w:rsid w:val="00C2037B"/>
    <w:rsid w:val="00C26E93"/>
    <w:rsid w:val="00C3419D"/>
    <w:rsid w:val="00C37F96"/>
    <w:rsid w:val="00C41CBE"/>
    <w:rsid w:val="00C42EA5"/>
    <w:rsid w:val="00C43455"/>
    <w:rsid w:val="00C456FB"/>
    <w:rsid w:val="00C50C2E"/>
    <w:rsid w:val="00C54DEE"/>
    <w:rsid w:val="00C5546B"/>
    <w:rsid w:val="00C61880"/>
    <w:rsid w:val="00C62893"/>
    <w:rsid w:val="00C74E14"/>
    <w:rsid w:val="00C80545"/>
    <w:rsid w:val="00C81653"/>
    <w:rsid w:val="00C83606"/>
    <w:rsid w:val="00C83997"/>
    <w:rsid w:val="00C84587"/>
    <w:rsid w:val="00C87BA5"/>
    <w:rsid w:val="00C91FF5"/>
    <w:rsid w:val="00C92C87"/>
    <w:rsid w:val="00C95992"/>
    <w:rsid w:val="00CB086E"/>
    <w:rsid w:val="00CB235B"/>
    <w:rsid w:val="00CB56C2"/>
    <w:rsid w:val="00CC5A01"/>
    <w:rsid w:val="00CC5EA1"/>
    <w:rsid w:val="00CD0850"/>
    <w:rsid w:val="00CD1D83"/>
    <w:rsid w:val="00CD1F96"/>
    <w:rsid w:val="00CD268B"/>
    <w:rsid w:val="00CD2F9A"/>
    <w:rsid w:val="00CD6DD2"/>
    <w:rsid w:val="00CD7B9B"/>
    <w:rsid w:val="00CE2540"/>
    <w:rsid w:val="00CE2BA1"/>
    <w:rsid w:val="00CE4CE7"/>
    <w:rsid w:val="00CE6275"/>
    <w:rsid w:val="00CE7CF8"/>
    <w:rsid w:val="00CF110B"/>
    <w:rsid w:val="00CF22EB"/>
    <w:rsid w:val="00CF33AF"/>
    <w:rsid w:val="00CF363F"/>
    <w:rsid w:val="00CF5FFC"/>
    <w:rsid w:val="00CF6856"/>
    <w:rsid w:val="00CF7509"/>
    <w:rsid w:val="00D0010D"/>
    <w:rsid w:val="00D03C68"/>
    <w:rsid w:val="00D03F4D"/>
    <w:rsid w:val="00D050BF"/>
    <w:rsid w:val="00D105CC"/>
    <w:rsid w:val="00D11E3C"/>
    <w:rsid w:val="00D2462A"/>
    <w:rsid w:val="00D2554C"/>
    <w:rsid w:val="00D26930"/>
    <w:rsid w:val="00D26AA0"/>
    <w:rsid w:val="00D316E4"/>
    <w:rsid w:val="00D35409"/>
    <w:rsid w:val="00D3653C"/>
    <w:rsid w:val="00D41A75"/>
    <w:rsid w:val="00D4311D"/>
    <w:rsid w:val="00D441E2"/>
    <w:rsid w:val="00D51E53"/>
    <w:rsid w:val="00D54220"/>
    <w:rsid w:val="00D56FA1"/>
    <w:rsid w:val="00D601A7"/>
    <w:rsid w:val="00D61769"/>
    <w:rsid w:val="00D625FC"/>
    <w:rsid w:val="00D627FC"/>
    <w:rsid w:val="00D63F3F"/>
    <w:rsid w:val="00D66B12"/>
    <w:rsid w:val="00D702BA"/>
    <w:rsid w:val="00D7221D"/>
    <w:rsid w:val="00D72DF5"/>
    <w:rsid w:val="00D73CAC"/>
    <w:rsid w:val="00D75672"/>
    <w:rsid w:val="00D77A91"/>
    <w:rsid w:val="00D81EDC"/>
    <w:rsid w:val="00D84260"/>
    <w:rsid w:val="00D844B9"/>
    <w:rsid w:val="00D84DC6"/>
    <w:rsid w:val="00D85938"/>
    <w:rsid w:val="00D86863"/>
    <w:rsid w:val="00D900E7"/>
    <w:rsid w:val="00D915FD"/>
    <w:rsid w:val="00D93855"/>
    <w:rsid w:val="00D93F52"/>
    <w:rsid w:val="00D946F5"/>
    <w:rsid w:val="00D95359"/>
    <w:rsid w:val="00D963BD"/>
    <w:rsid w:val="00DA0DB8"/>
    <w:rsid w:val="00DA1D28"/>
    <w:rsid w:val="00DA229B"/>
    <w:rsid w:val="00DA3700"/>
    <w:rsid w:val="00DB6620"/>
    <w:rsid w:val="00DB72D2"/>
    <w:rsid w:val="00DB7AF1"/>
    <w:rsid w:val="00DC0262"/>
    <w:rsid w:val="00DC188A"/>
    <w:rsid w:val="00DC4D64"/>
    <w:rsid w:val="00DD23EA"/>
    <w:rsid w:val="00DD4FED"/>
    <w:rsid w:val="00DD54DB"/>
    <w:rsid w:val="00DD5B3B"/>
    <w:rsid w:val="00DD7CD6"/>
    <w:rsid w:val="00DE5F7B"/>
    <w:rsid w:val="00DE6891"/>
    <w:rsid w:val="00DE6C5E"/>
    <w:rsid w:val="00DE7D39"/>
    <w:rsid w:val="00DF2B63"/>
    <w:rsid w:val="00DF3131"/>
    <w:rsid w:val="00DF41C0"/>
    <w:rsid w:val="00DF6312"/>
    <w:rsid w:val="00DF741C"/>
    <w:rsid w:val="00DF77E9"/>
    <w:rsid w:val="00E00121"/>
    <w:rsid w:val="00E011A3"/>
    <w:rsid w:val="00E04A5B"/>
    <w:rsid w:val="00E057AA"/>
    <w:rsid w:val="00E06333"/>
    <w:rsid w:val="00E12E71"/>
    <w:rsid w:val="00E14C0E"/>
    <w:rsid w:val="00E1557C"/>
    <w:rsid w:val="00E15B9E"/>
    <w:rsid w:val="00E15C4C"/>
    <w:rsid w:val="00E16333"/>
    <w:rsid w:val="00E176FD"/>
    <w:rsid w:val="00E22627"/>
    <w:rsid w:val="00E22C40"/>
    <w:rsid w:val="00E233DA"/>
    <w:rsid w:val="00E24E7B"/>
    <w:rsid w:val="00E25831"/>
    <w:rsid w:val="00E263A3"/>
    <w:rsid w:val="00E2743C"/>
    <w:rsid w:val="00E30D62"/>
    <w:rsid w:val="00E35CD4"/>
    <w:rsid w:val="00E3740A"/>
    <w:rsid w:val="00E37B3F"/>
    <w:rsid w:val="00E37EDA"/>
    <w:rsid w:val="00E41286"/>
    <w:rsid w:val="00E42841"/>
    <w:rsid w:val="00E45AE6"/>
    <w:rsid w:val="00E45B98"/>
    <w:rsid w:val="00E46944"/>
    <w:rsid w:val="00E472BD"/>
    <w:rsid w:val="00E50D6E"/>
    <w:rsid w:val="00E553EB"/>
    <w:rsid w:val="00E57A47"/>
    <w:rsid w:val="00E606C1"/>
    <w:rsid w:val="00E61996"/>
    <w:rsid w:val="00E630D6"/>
    <w:rsid w:val="00E67FCA"/>
    <w:rsid w:val="00E71C60"/>
    <w:rsid w:val="00E73AB7"/>
    <w:rsid w:val="00E759B0"/>
    <w:rsid w:val="00E82BE1"/>
    <w:rsid w:val="00E83475"/>
    <w:rsid w:val="00E83FE2"/>
    <w:rsid w:val="00E84120"/>
    <w:rsid w:val="00E8553A"/>
    <w:rsid w:val="00E8636F"/>
    <w:rsid w:val="00E90708"/>
    <w:rsid w:val="00E90F14"/>
    <w:rsid w:val="00EA03AA"/>
    <w:rsid w:val="00EA0939"/>
    <w:rsid w:val="00EA5682"/>
    <w:rsid w:val="00EA7569"/>
    <w:rsid w:val="00EB1EAE"/>
    <w:rsid w:val="00EB4686"/>
    <w:rsid w:val="00EC00B3"/>
    <w:rsid w:val="00EC1CA9"/>
    <w:rsid w:val="00EC5F81"/>
    <w:rsid w:val="00ED2AA2"/>
    <w:rsid w:val="00ED7F08"/>
    <w:rsid w:val="00EE03C0"/>
    <w:rsid w:val="00EE1D65"/>
    <w:rsid w:val="00EE2D8F"/>
    <w:rsid w:val="00EE55D3"/>
    <w:rsid w:val="00EE56C8"/>
    <w:rsid w:val="00EE700E"/>
    <w:rsid w:val="00EE78DD"/>
    <w:rsid w:val="00EE7F32"/>
    <w:rsid w:val="00EF18DD"/>
    <w:rsid w:val="00EF4634"/>
    <w:rsid w:val="00EF6C97"/>
    <w:rsid w:val="00F0172A"/>
    <w:rsid w:val="00F03219"/>
    <w:rsid w:val="00F06AFD"/>
    <w:rsid w:val="00F1133B"/>
    <w:rsid w:val="00F161FA"/>
    <w:rsid w:val="00F1676F"/>
    <w:rsid w:val="00F34FCC"/>
    <w:rsid w:val="00F3640E"/>
    <w:rsid w:val="00F3799F"/>
    <w:rsid w:val="00F40732"/>
    <w:rsid w:val="00F4137E"/>
    <w:rsid w:val="00F428A1"/>
    <w:rsid w:val="00F46CF6"/>
    <w:rsid w:val="00F50CD6"/>
    <w:rsid w:val="00F517DE"/>
    <w:rsid w:val="00F5250A"/>
    <w:rsid w:val="00F560D1"/>
    <w:rsid w:val="00F57615"/>
    <w:rsid w:val="00F61236"/>
    <w:rsid w:val="00F6180B"/>
    <w:rsid w:val="00F62506"/>
    <w:rsid w:val="00F649AF"/>
    <w:rsid w:val="00F66F2E"/>
    <w:rsid w:val="00F67AE9"/>
    <w:rsid w:val="00F70ADE"/>
    <w:rsid w:val="00F80F34"/>
    <w:rsid w:val="00F833D3"/>
    <w:rsid w:val="00F85296"/>
    <w:rsid w:val="00F85442"/>
    <w:rsid w:val="00F85CFD"/>
    <w:rsid w:val="00F93046"/>
    <w:rsid w:val="00F933E1"/>
    <w:rsid w:val="00F95176"/>
    <w:rsid w:val="00F9682C"/>
    <w:rsid w:val="00F979DD"/>
    <w:rsid w:val="00FA08FC"/>
    <w:rsid w:val="00FA101A"/>
    <w:rsid w:val="00FA5079"/>
    <w:rsid w:val="00FB17AA"/>
    <w:rsid w:val="00FB2424"/>
    <w:rsid w:val="00FB3505"/>
    <w:rsid w:val="00FB40AA"/>
    <w:rsid w:val="00FB6793"/>
    <w:rsid w:val="00FB68A5"/>
    <w:rsid w:val="00FB7257"/>
    <w:rsid w:val="00FC0333"/>
    <w:rsid w:val="00FC0789"/>
    <w:rsid w:val="00FC0B4A"/>
    <w:rsid w:val="00FC38E6"/>
    <w:rsid w:val="00FC39B2"/>
    <w:rsid w:val="00FC609D"/>
    <w:rsid w:val="00FD210D"/>
    <w:rsid w:val="00FD2EF2"/>
    <w:rsid w:val="00FD456B"/>
    <w:rsid w:val="00FD46B5"/>
    <w:rsid w:val="00FD665B"/>
    <w:rsid w:val="00FD758D"/>
    <w:rsid w:val="00FE0682"/>
    <w:rsid w:val="00FE4663"/>
    <w:rsid w:val="00FE4AA8"/>
    <w:rsid w:val="00FE59C0"/>
    <w:rsid w:val="00FE5C6C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E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left="360"/>
      <w:outlineLvl w:val="0"/>
    </w:pPr>
    <w:rPr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4"/>
      </w:numPr>
      <w:outlineLvl w:val="1"/>
    </w:pPr>
    <w:rPr>
      <w:bCs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6021B"/>
    <w:pPr>
      <w:numPr>
        <w:ilvl w:val="2"/>
      </w:numPr>
      <w:ind w:left="1224"/>
      <w:outlineLvl w:val="2"/>
    </w:pPr>
    <w:rPr>
      <w:rFonts w:ascii="Palatino Linotype" w:hAnsi="Palatino Linotype"/>
      <w:sz w:val="20"/>
      <w:lang w:val="x-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spacing w:before="0"/>
      <w:ind w:left="1843" w:hanging="425"/>
      <w:outlineLvl w:val="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val="x-none"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  <w:lang w:val="x-none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6021B"/>
    <w:rPr>
      <w:rFonts w:ascii="Palatino Linotype" w:hAnsi="Palatino Linotype"/>
      <w:bCs/>
      <w:color w:val="000000" w:themeColor="text1"/>
      <w:szCs w:val="24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rFonts w:ascii="Palatino Linotype" w:hAnsi="Palatino Linotype"/>
      <w:bCs/>
      <w:color w:val="000000" w:themeColor="text1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C6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61996"/>
    <w:pPr>
      <w:widowControl w:val="0"/>
      <w:suppressAutoHyphens/>
      <w:spacing w:before="0" w:after="120"/>
      <w:ind w:left="0"/>
    </w:pPr>
    <w:rPr>
      <w:rFonts w:ascii="Palatino Linotype" w:eastAsia="Times New Roman" w:hAnsi="Palatino Linotype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61996"/>
    <w:rPr>
      <w:rFonts w:ascii="Palatino Linotype" w:eastAsia="Times New Roman" w:hAnsi="Palatino Linotype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1D61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25B6-7E17-4CFF-AF5E-B5D48B1F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10:15:00Z</dcterms:created>
  <dcterms:modified xsi:type="dcterms:W3CDTF">2022-07-04T10:15:00Z</dcterms:modified>
</cp:coreProperties>
</file>